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94" w:rsidRDefault="001B3494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</w:p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B3494" w:rsidRDefault="001B3494" w:rsidP="00254C76">
      <w:pPr>
        <w:framePr w:w="10076" w:h="540" w:hSpace="181" w:wrap="notBeside" w:vAnchor="text" w:hAnchor="page" w:x="1272" w:y="3745"/>
        <w:widowControl w:val="0"/>
        <w:ind w:firstLine="708"/>
        <w:rPr>
          <w:rFonts w:ascii="Times New Roman" w:hAnsi="Times New Roman"/>
        </w:rPr>
      </w:pPr>
    </w:p>
    <w:p w:rsidR="00143AA8" w:rsidRPr="000A2234" w:rsidRDefault="006B4397" w:rsidP="00254C76">
      <w:pPr>
        <w:framePr w:w="10076" w:h="540" w:hSpace="181" w:wrap="notBeside" w:vAnchor="text" w:hAnchor="page" w:x="1272" w:y="3745"/>
        <w:widowControl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.____</w:t>
      </w:r>
      <w:r w:rsidR="00CE7A2C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  <w:t xml:space="preserve">         </w:t>
      </w:r>
      <w:r w:rsidR="00C15AFB">
        <w:rPr>
          <w:rFonts w:ascii="Times New Roman" w:hAnsi="Times New Roman"/>
        </w:rPr>
        <w:tab/>
      </w:r>
      <w:r w:rsidR="00143AA8" w:rsidRPr="000A223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_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0</wp:posOffset>
            </wp:positionV>
            <wp:extent cx="572135" cy="795020"/>
            <wp:effectExtent l="0" t="0" r="0" b="508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673" w:rsidRPr="00B4050F" w:rsidRDefault="00C15AFB" w:rsidP="006B4397">
      <w:pPr>
        <w:pStyle w:val="ConsTitle"/>
        <w:spacing w:line="276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ременном прекращении движения транспортных средств</w:t>
      </w:r>
      <w:r w:rsidR="001B349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DF5A2B">
        <w:rPr>
          <w:rFonts w:ascii="Times New Roman" w:hAnsi="Times New Roman"/>
          <w:b w:val="0"/>
          <w:sz w:val="28"/>
          <w:szCs w:val="28"/>
        </w:rPr>
        <w:t xml:space="preserve">по автомобильным дорогам г. </w:t>
      </w:r>
      <w:r w:rsidR="001B3494">
        <w:rPr>
          <w:rFonts w:ascii="Times New Roman" w:hAnsi="Times New Roman"/>
          <w:b w:val="0"/>
          <w:sz w:val="28"/>
          <w:szCs w:val="28"/>
        </w:rPr>
        <w:t>Железногорск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05387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7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6B439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</w:t>
      </w:r>
      <w:r w:rsidR="00DF5A2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4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C15AF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AF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15AFB" w:rsidRPr="00053879" w:rsidRDefault="006B4397" w:rsidP="004231B5">
      <w:pPr>
        <w:pStyle w:val="ad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053879">
        <w:rPr>
          <w:sz w:val="28"/>
          <w:szCs w:val="28"/>
        </w:rPr>
        <w:t xml:space="preserve">Ввести </w:t>
      </w:r>
      <w:r w:rsidR="001B3494" w:rsidRPr="00053879">
        <w:rPr>
          <w:sz w:val="28"/>
          <w:szCs w:val="28"/>
        </w:rPr>
        <w:t>для</w:t>
      </w:r>
      <w:r w:rsidR="00C15AFB" w:rsidRPr="00053879">
        <w:rPr>
          <w:sz w:val="28"/>
          <w:szCs w:val="28"/>
        </w:rPr>
        <w:t xml:space="preserve"> проведени</w:t>
      </w:r>
      <w:r w:rsidR="00DF5A2B" w:rsidRPr="00053879">
        <w:rPr>
          <w:sz w:val="28"/>
          <w:szCs w:val="28"/>
        </w:rPr>
        <w:t>я</w:t>
      </w:r>
      <w:r w:rsidR="00C15AFB" w:rsidRPr="00053879">
        <w:rPr>
          <w:sz w:val="28"/>
          <w:szCs w:val="28"/>
        </w:rPr>
        <w:t xml:space="preserve"> </w:t>
      </w:r>
      <w:r w:rsidRPr="00053879">
        <w:rPr>
          <w:sz w:val="28"/>
          <w:szCs w:val="28"/>
        </w:rPr>
        <w:t>культурно-массов</w:t>
      </w:r>
      <w:r w:rsidR="00053879" w:rsidRPr="00053879">
        <w:rPr>
          <w:sz w:val="28"/>
          <w:szCs w:val="28"/>
        </w:rPr>
        <w:t>ого</w:t>
      </w:r>
      <w:r w:rsidRPr="00053879">
        <w:rPr>
          <w:sz w:val="28"/>
          <w:szCs w:val="28"/>
        </w:rPr>
        <w:t xml:space="preserve"> </w:t>
      </w:r>
      <w:r w:rsidR="00053879" w:rsidRPr="00053879">
        <w:rPr>
          <w:sz w:val="28"/>
          <w:szCs w:val="28"/>
        </w:rPr>
        <w:t xml:space="preserve">семейного спортивного </w:t>
      </w:r>
      <w:r w:rsidR="00C15AFB" w:rsidRPr="00053879">
        <w:rPr>
          <w:sz w:val="28"/>
          <w:szCs w:val="28"/>
        </w:rPr>
        <w:t>праздника «</w:t>
      </w:r>
      <w:r w:rsidR="00053879" w:rsidRPr="00053879">
        <w:rPr>
          <w:sz w:val="28"/>
          <w:szCs w:val="28"/>
        </w:rPr>
        <w:t>Железногорская зима</w:t>
      </w:r>
      <w:r w:rsidR="00C15AFB" w:rsidRPr="00053879">
        <w:rPr>
          <w:sz w:val="28"/>
          <w:szCs w:val="28"/>
        </w:rPr>
        <w:t xml:space="preserve">» </w:t>
      </w:r>
      <w:r w:rsidRPr="00053879">
        <w:rPr>
          <w:sz w:val="28"/>
          <w:szCs w:val="28"/>
        </w:rPr>
        <w:t xml:space="preserve">временное прекращение </w:t>
      </w:r>
      <w:r w:rsidRPr="00053879">
        <w:rPr>
          <w:sz w:val="28"/>
          <w:szCs w:val="28"/>
        </w:rPr>
        <w:lastRenderedPageBreak/>
        <w:t>движения транспортных средств с 0</w:t>
      </w:r>
      <w:r w:rsidR="00053879" w:rsidRPr="00053879">
        <w:rPr>
          <w:sz w:val="28"/>
          <w:szCs w:val="28"/>
        </w:rPr>
        <w:t>9</w:t>
      </w:r>
      <w:r w:rsidRPr="00053879">
        <w:rPr>
          <w:sz w:val="28"/>
          <w:szCs w:val="28"/>
        </w:rPr>
        <w:t xml:space="preserve"> часов </w:t>
      </w:r>
      <w:r w:rsidR="00053879" w:rsidRPr="00053879">
        <w:rPr>
          <w:sz w:val="28"/>
          <w:szCs w:val="28"/>
        </w:rPr>
        <w:t>0</w:t>
      </w:r>
      <w:r w:rsidRPr="00053879">
        <w:rPr>
          <w:sz w:val="28"/>
          <w:szCs w:val="28"/>
        </w:rPr>
        <w:t xml:space="preserve">0 минут до </w:t>
      </w:r>
      <w:r w:rsidR="00053879" w:rsidRPr="00053879">
        <w:rPr>
          <w:sz w:val="28"/>
          <w:szCs w:val="28"/>
        </w:rPr>
        <w:t>16</w:t>
      </w:r>
      <w:r w:rsidRPr="00053879">
        <w:rPr>
          <w:sz w:val="28"/>
          <w:szCs w:val="28"/>
        </w:rPr>
        <w:t xml:space="preserve"> часов </w:t>
      </w:r>
      <w:r w:rsidR="00053879" w:rsidRPr="00053879">
        <w:rPr>
          <w:sz w:val="28"/>
          <w:szCs w:val="28"/>
        </w:rPr>
        <w:t>30</w:t>
      </w:r>
      <w:r w:rsidRPr="00053879">
        <w:rPr>
          <w:sz w:val="28"/>
          <w:szCs w:val="28"/>
        </w:rPr>
        <w:t xml:space="preserve"> минут </w:t>
      </w:r>
      <w:r w:rsidR="00053879" w:rsidRPr="00053879">
        <w:rPr>
          <w:sz w:val="28"/>
          <w:szCs w:val="28"/>
        </w:rPr>
        <w:t>17</w:t>
      </w:r>
      <w:r w:rsidRPr="00053879">
        <w:rPr>
          <w:sz w:val="28"/>
          <w:szCs w:val="28"/>
        </w:rPr>
        <w:t>.02.202</w:t>
      </w:r>
      <w:r w:rsidR="00DF5A2B" w:rsidRPr="00053879">
        <w:rPr>
          <w:sz w:val="28"/>
          <w:szCs w:val="28"/>
        </w:rPr>
        <w:t>4</w:t>
      </w:r>
      <w:r w:rsidRPr="00053879">
        <w:rPr>
          <w:sz w:val="28"/>
          <w:szCs w:val="28"/>
        </w:rPr>
        <w:t>, согласно схеме установки технических средств организации дорожного движения (приложение №1)</w:t>
      </w:r>
      <w:r w:rsidR="00053879" w:rsidRPr="00053879">
        <w:rPr>
          <w:sz w:val="28"/>
          <w:szCs w:val="28"/>
        </w:rPr>
        <w:t xml:space="preserve"> </w:t>
      </w:r>
      <w:r w:rsidR="00053879">
        <w:rPr>
          <w:sz w:val="28"/>
          <w:szCs w:val="28"/>
        </w:rPr>
        <w:t xml:space="preserve">на </w:t>
      </w:r>
      <w:r w:rsidRPr="00053879">
        <w:rPr>
          <w:sz w:val="28"/>
          <w:szCs w:val="28"/>
        </w:rPr>
        <w:t>проезд</w:t>
      </w:r>
      <w:r w:rsidR="00053879">
        <w:rPr>
          <w:sz w:val="28"/>
          <w:szCs w:val="28"/>
        </w:rPr>
        <w:t>е</w:t>
      </w:r>
      <w:r w:rsidRPr="00053879">
        <w:rPr>
          <w:sz w:val="28"/>
          <w:szCs w:val="28"/>
        </w:rPr>
        <w:t xml:space="preserve"> от здания №1В по ул. Пар</w:t>
      </w:r>
      <w:r w:rsidR="00053879">
        <w:rPr>
          <w:sz w:val="28"/>
          <w:szCs w:val="28"/>
        </w:rPr>
        <w:t>ковая до здания №5 ул. </w:t>
      </w:r>
      <w:r w:rsidRPr="00053879">
        <w:rPr>
          <w:sz w:val="28"/>
          <w:szCs w:val="28"/>
        </w:rPr>
        <w:t>Парковая</w:t>
      </w:r>
      <w:r w:rsidR="00C15AFB" w:rsidRPr="00053879">
        <w:rPr>
          <w:sz w:val="28"/>
          <w:szCs w:val="28"/>
        </w:rPr>
        <w:t>.</w:t>
      </w:r>
    </w:p>
    <w:p w:rsidR="00C15AFB" w:rsidRPr="00C15AFB" w:rsidRDefault="00C15AFB" w:rsidP="006B43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2. В целях обеспечения безопасности движения пешеходов, качественного проведения работ по очистке проезжей части, ограничить на период с 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 xml:space="preserve">минут 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остановку транспортных средств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согласно схеме установки технических средств организации д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>орожного движения (приложение №2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43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проезд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 от здания №1В п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о ул. Парковая до здания №5 ул. 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Парковая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AFB" w:rsidRPr="00C15AFB" w:rsidRDefault="00C15AFB" w:rsidP="006B43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F5A2B" w:rsidRPr="006B4397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 «Комбинат благоустройства» (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Харабет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обеспечить обустройство участков автомобильных дорог соответствующими дорожными знаками и иными техническими средствами организации дорожного движения согласно приложению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AFB" w:rsidRDefault="00C15AF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A2B" w:rsidRPr="006B43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«Управле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ние имущественного комплекса» (Д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Грицков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ограничении движения транспортных средств в месте, указанном в приложении к настоящему постановлению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397" w:rsidRPr="00C15AFB" w:rsidRDefault="006B4397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имущественным комплексом» (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Д.В. Грицков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) обеспечить на участках, указанных в п.п. 1, 2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</w:t>
      </w:r>
    </w:p>
    <w:p w:rsidR="00C15AFB" w:rsidRDefault="006B4397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Рекомендовать ОГИБДД Межмуниципального управления МВД России по ЗАТО г. Железногорск (Д.О. Калинин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8B8" w:rsidRPr="008848B8" w:rsidRDefault="006B4397" w:rsidP="000538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F5A2B" w:rsidRPr="00DF5A2B">
        <w:rPr>
          <w:rFonts w:ascii="Times New Roman" w:eastAsia="Malgun Gothic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Администрации ЗАТО г. Железногорск</w:t>
      </w:r>
      <w:r w:rsidRPr="006B4397">
        <w:rPr>
          <w:rFonts w:ascii="Times New Roman" w:eastAsia="Malgun Gothic" w:hAnsi="Times New Roman" w:cs="Times New Roman"/>
          <w:sz w:val="28"/>
          <w:szCs w:val="28"/>
        </w:rPr>
        <w:t xml:space="preserve"> (В.Г. Винокурова) довести настоящее постановление до сведения населения через газету «Город и горожане»</w:t>
      </w:r>
    </w:p>
    <w:p w:rsidR="008848B8" w:rsidRPr="008848B8" w:rsidRDefault="00053879" w:rsidP="006B43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ации ЗАТО г. Железногорск (И.С. 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848B8" w:rsidRPr="008848B8" w:rsidRDefault="00053879" w:rsidP="006B43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lastRenderedPageBreak/>
        <w:t>9</w:t>
      </w:r>
      <w:r w:rsidR="006B4397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Malgun Gothic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DF5A2B">
        <w:rPr>
          <w:rFonts w:ascii="Times New Roman" w:eastAsia="Malgun Gothic" w:hAnsi="Times New Roman" w:cs="Times New Roman"/>
          <w:sz w:val="28"/>
          <w:szCs w:val="28"/>
        </w:rPr>
        <w:t xml:space="preserve">исполняющего обязанности </w:t>
      </w:r>
      <w:r w:rsidR="006B4397" w:rsidRPr="006B4397">
        <w:rPr>
          <w:rFonts w:ascii="Times New Roman" w:eastAsia="Malgun Gothic" w:hAnsi="Times New Roman" w:cs="Times New Roman"/>
          <w:sz w:val="28"/>
          <w:szCs w:val="28"/>
        </w:rPr>
        <w:t>заместителя Главы ЗАТО г. Железного</w:t>
      </w:r>
      <w:r w:rsidR="00DF5A2B">
        <w:rPr>
          <w:rFonts w:ascii="Times New Roman" w:eastAsia="Malgun Gothic" w:hAnsi="Times New Roman" w:cs="Times New Roman"/>
          <w:sz w:val="28"/>
          <w:szCs w:val="28"/>
        </w:rPr>
        <w:t>рск по социальным вопросам Ю.А. Грудинину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8848B8" w:rsidRPr="008848B8" w:rsidRDefault="006B4397" w:rsidP="006B43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1</w:t>
      </w:r>
      <w:r w:rsidR="00053879">
        <w:rPr>
          <w:rFonts w:ascii="Times New Roman" w:eastAsia="Malgun Gothic" w:hAnsi="Times New Roman" w:cs="Times New Roman"/>
          <w:sz w:val="28"/>
          <w:szCs w:val="28"/>
        </w:rPr>
        <w:t>0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D508D" w:rsidRPr="00AD4044" w:rsidRDefault="00CD508D" w:rsidP="006B4397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6B43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AFB" w:rsidRDefault="00CD508D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15A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C15AFB">
        <w:rPr>
          <w:rFonts w:ascii="Times New Roman" w:hAnsi="Times New Roman"/>
          <w:sz w:val="28"/>
          <w:szCs w:val="28"/>
        </w:rPr>
        <w:t xml:space="preserve">  </w:t>
      </w:r>
      <w:r w:rsidR="00DF5A2B">
        <w:rPr>
          <w:rFonts w:ascii="Times New Roman" w:hAnsi="Times New Roman"/>
          <w:sz w:val="28"/>
          <w:szCs w:val="28"/>
        </w:rPr>
        <w:t>Д</w:t>
      </w:r>
      <w:r w:rsidR="00C15AFB">
        <w:rPr>
          <w:rFonts w:ascii="Times New Roman" w:hAnsi="Times New Roman"/>
          <w:sz w:val="28"/>
          <w:szCs w:val="28"/>
        </w:rPr>
        <w:t>.</w:t>
      </w:r>
      <w:r w:rsidR="00DF5A2B">
        <w:rPr>
          <w:rFonts w:ascii="Times New Roman" w:hAnsi="Times New Roman"/>
          <w:sz w:val="28"/>
          <w:szCs w:val="28"/>
        </w:rPr>
        <w:t>М</w:t>
      </w:r>
      <w:r w:rsidR="00C15AFB">
        <w:rPr>
          <w:rFonts w:ascii="Times New Roman" w:hAnsi="Times New Roman"/>
          <w:sz w:val="28"/>
          <w:szCs w:val="28"/>
        </w:rPr>
        <w:t xml:space="preserve">. </w:t>
      </w:r>
      <w:r w:rsidR="00DF5A2B">
        <w:rPr>
          <w:rFonts w:ascii="Times New Roman" w:hAnsi="Times New Roman"/>
          <w:sz w:val="28"/>
          <w:szCs w:val="28"/>
        </w:rPr>
        <w:t>Чернятин</w:t>
      </w:r>
    </w:p>
    <w:p w:rsidR="006B4397" w:rsidRDefault="006B4397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  <w:sectPr w:rsidR="006B4397" w:rsidSect="00053879">
          <w:headerReference w:type="first" r:id="rId9"/>
          <w:pgSz w:w="11906" w:h="16838"/>
          <w:pgMar w:top="624" w:right="849" w:bottom="1135" w:left="1701" w:header="284" w:footer="720" w:gutter="0"/>
          <w:pgNumType w:start="1"/>
          <w:cols w:space="720"/>
          <w:docGrid w:linePitch="299"/>
        </w:sectPr>
      </w:pP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DF5A2B">
            <w:pPr>
              <w:pStyle w:val="af5"/>
            </w:pPr>
            <w:r>
              <w:rPr>
                <w:sz w:val="28"/>
                <w:szCs w:val="28"/>
              </w:rPr>
              <w:t>от __.___.202</w:t>
            </w:r>
            <w:r w:rsidR="00DF5A2B">
              <w:rPr>
                <w:sz w:val="28"/>
                <w:szCs w:val="28"/>
              </w:rPr>
              <w:t>4</w:t>
            </w:r>
            <w:r w:rsidRPr="00D61D23">
              <w:rPr>
                <w:sz w:val="28"/>
                <w:szCs w:val="28"/>
              </w:rPr>
              <w:t xml:space="preserve"> № _____</w:t>
            </w:r>
          </w:p>
        </w:tc>
      </w:tr>
    </w:tbl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D61D23" w:rsidRDefault="006B4397" w:rsidP="006B439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C15AFB" w:rsidRDefault="006B4397" w:rsidP="006B4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 xml:space="preserve">на период временного прекращения движения по ул. </w:t>
      </w:r>
      <w:r>
        <w:rPr>
          <w:rFonts w:ascii="Times New Roman" w:hAnsi="Times New Roman"/>
          <w:sz w:val="28"/>
          <w:szCs w:val="28"/>
        </w:rPr>
        <w:t>Парковая,</w:t>
      </w:r>
    </w:p>
    <w:p w:rsidR="006B4397" w:rsidRPr="00C15AFB" w:rsidRDefault="006B4397" w:rsidP="006B4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с 09 часов 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0 минут до 1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6B4397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053879">
        <w:rPr>
          <w:rFonts w:ascii="Times New Roman" w:hAnsi="Times New Roman" w:cs="Times New Roman"/>
          <w:sz w:val="28"/>
          <w:szCs w:val="28"/>
        </w:rPr>
        <w:t>17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053879" w:rsidRDefault="00053879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29845</wp:posOffset>
            </wp:positionV>
            <wp:extent cx="4000500" cy="39065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3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5"/>
                    <a:stretch/>
                  </pic:blipFill>
                  <pic:spPr bwMode="auto">
                    <a:xfrm>
                      <a:off x="0" y="0"/>
                      <a:ext cx="4012315" cy="391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6B439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053879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48000" behindDoc="0" locked="0" layoutInCell="1" allowOverlap="1" wp14:anchorId="7E1E15F6" wp14:editId="633D7FEB">
            <wp:simplePos x="0" y="0"/>
            <wp:positionH relativeFrom="column">
              <wp:posOffset>6500495</wp:posOffset>
            </wp:positionH>
            <wp:positionV relativeFrom="paragraph">
              <wp:posOffset>120650</wp:posOffset>
            </wp:positionV>
            <wp:extent cx="354330" cy="363855"/>
            <wp:effectExtent l="38100" t="38100" r="45720" b="3619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54515">
                      <a:off x="0" y="0"/>
                      <a:ext cx="3543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AFB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3564890</wp:posOffset>
            </wp:positionV>
            <wp:extent cx="296545" cy="296545"/>
            <wp:effectExtent l="38100" t="38100" r="27305" b="46355"/>
            <wp:wrapNone/>
            <wp:docPr id="17" name="Рисунок 17" descr="6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.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89948">
                      <a:off x="0" y="0"/>
                      <a:ext cx="29654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053879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45952" behindDoc="0" locked="0" layoutInCell="1" allowOverlap="1" wp14:anchorId="5961C736" wp14:editId="172441C7">
            <wp:simplePos x="0" y="0"/>
            <wp:positionH relativeFrom="column">
              <wp:posOffset>5338128</wp:posOffset>
            </wp:positionH>
            <wp:positionV relativeFrom="paragraph">
              <wp:posOffset>46037</wp:posOffset>
            </wp:positionV>
            <wp:extent cx="354330" cy="363855"/>
            <wp:effectExtent l="14287" t="23813" r="21908" b="21907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1468">
                      <a:off x="0" y="0"/>
                      <a:ext cx="3543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8B8" w:rsidRDefault="00C15AFB" w:rsidP="006B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="0026238F"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», ГОСТ Р 52290-2004 «Технические средства организации дорожного движения. Знаки дорожные. Общие технические требования». </w:t>
      </w:r>
      <w:r w:rsidR="006B439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DF5A2B">
            <w:pPr>
              <w:pStyle w:val="af5"/>
            </w:pPr>
            <w:r>
              <w:rPr>
                <w:sz w:val="28"/>
                <w:szCs w:val="28"/>
              </w:rPr>
              <w:t>от __.___.202</w:t>
            </w:r>
            <w:r w:rsidR="00DF5A2B">
              <w:rPr>
                <w:sz w:val="28"/>
                <w:szCs w:val="28"/>
              </w:rPr>
              <w:t>4</w:t>
            </w:r>
            <w:r w:rsidRPr="00D61D23">
              <w:rPr>
                <w:sz w:val="28"/>
                <w:szCs w:val="28"/>
              </w:rPr>
              <w:t xml:space="preserve"> № _____</w:t>
            </w:r>
          </w:p>
        </w:tc>
      </w:tr>
    </w:tbl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Pr="0055631E" w:rsidRDefault="006B4397" w:rsidP="006B4397">
      <w:pPr>
        <w:pStyle w:val="af5"/>
        <w:jc w:val="center"/>
        <w:rPr>
          <w:sz w:val="28"/>
          <w:szCs w:val="28"/>
        </w:rPr>
      </w:pPr>
      <w:r w:rsidRPr="0055631E">
        <w:rPr>
          <w:sz w:val="28"/>
          <w:szCs w:val="28"/>
        </w:rPr>
        <w:t>Схема установки дорожных знаков при ограничении остановки и стоянки</w:t>
      </w:r>
    </w:p>
    <w:p w:rsidR="006B4397" w:rsidRDefault="006B439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31E">
        <w:rPr>
          <w:rFonts w:ascii="Times New Roman" w:hAnsi="Times New Roman"/>
          <w:sz w:val="28"/>
          <w:szCs w:val="28"/>
        </w:rPr>
        <w:t>транспортных средств</w:t>
      </w:r>
      <w:r>
        <w:rPr>
          <w:rFonts w:ascii="Times New Roman" w:hAnsi="Times New Roman"/>
          <w:sz w:val="28"/>
          <w:szCs w:val="28"/>
        </w:rPr>
        <w:t xml:space="preserve"> на ул. Парковая, в период с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ут 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87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F5A2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B4397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072130</wp:posOffset>
                </wp:positionH>
                <wp:positionV relativeFrom="paragraph">
                  <wp:posOffset>132877</wp:posOffset>
                </wp:positionV>
                <wp:extent cx="3795395" cy="4029710"/>
                <wp:effectExtent l="0" t="0" r="0" b="889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4029710"/>
                          <a:chOff x="0" y="0"/>
                          <a:chExt cx="4043045" cy="447865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5"/>
                          <a:stretch/>
                        </pic:blipFill>
                        <pic:spPr bwMode="auto">
                          <a:xfrm>
                            <a:off x="0" y="0"/>
                            <a:ext cx="4043045" cy="44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" name="Группа 37"/>
                        <wpg:cNvGrpSpPr>
                          <a:grpSpLocks/>
                        </wpg:cNvGrpSpPr>
                        <wpg:grpSpPr bwMode="auto">
                          <a:xfrm rot="17026845">
                            <a:off x="2821675" y="3824784"/>
                            <a:ext cx="252424" cy="217596"/>
                            <a:chOff x="-12882" y="-90"/>
                            <a:chExt cx="5745" cy="4815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2882" y="-20"/>
                              <a:ext cx="3454" cy="3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599307">
                              <a:off x="-10847" y="1015"/>
                              <a:ext cx="4815" cy="26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Группа 35"/>
                        <wpg:cNvGrpSpPr>
                          <a:grpSpLocks/>
                        </wpg:cNvGrpSpPr>
                        <wpg:grpSpPr bwMode="auto">
                          <a:xfrm rot="6128510">
                            <a:off x="1937983" y="3937379"/>
                            <a:ext cx="221808" cy="264955"/>
                            <a:chOff x="19521" y="13607"/>
                            <a:chExt cx="4927" cy="5741"/>
                          </a:xfrm>
                        </wpg:grpSpPr>
                        <pic:pic xmlns:pic="http://schemas.openxmlformats.org/drawingml/2006/picture">
                          <pic:nvPicPr>
                            <pic:cNvPr id="28" name="Рисунок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89" y="13607"/>
                              <a:ext cx="3454" cy="3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Рисунок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21" y="16801"/>
                              <a:ext cx="4927" cy="25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" name="Группа 76"/>
                        <wpg:cNvGrpSpPr>
                          <a:grpSpLocks/>
                        </wpg:cNvGrpSpPr>
                        <wpg:grpSpPr bwMode="auto">
                          <a:xfrm rot="17054968">
                            <a:off x="3312994" y="3940791"/>
                            <a:ext cx="257423" cy="222715"/>
                            <a:chOff x="-760" y="11463"/>
                            <a:chExt cx="5856" cy="4940"/>
                          </a:xfrm>
                        </wpg:grpSpPr>
                        <pic:pic xmlns:pic="http://schemas.openxmlformats.org/drawingml/2006/picture">
                          <pic:nvPicPr>
                            <pic:cNvPr id="53" name="Рисунок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60" y="11463"/>
                              <a:ext cx="3454" cy="3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Рисунок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723619">
                              <a:off x="1387" y="12693"/>
                              <a:ext cx="4814" cy="26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" name="Группа 79"/>
                        <wpg:cNvGrpSpPr>
                          <a:grpSpLocks/>
                        </wpg:cNvGrpSpPr>
                        <wpg:grpSpPr bwMode="auto">
                          <a:xfrm rot="6128510">
                            <a:off x="1398896" y="3957850"/>
                            <a:ext cx="221808" cy="275194"/>
                            <a:chOff x="10547" y="23999"/>
                            <a:chExt cx="4927" cy="5971"/>
                          </a:xfrm>
                        </wpg:grpSpPr>
                        <pic:pic xmlns:pic="http://schemas.openxmlformats.org/drawingml/2006/picture">
                          <pic:nvPicPr>
                            <pic:cNvPr id="56" name="Рисунок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6" y="23999"/>
                              <a:ext cx="3454" cy="3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Рисунок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7" y="27423"/>
                              <a:ext cx="4927" cy="25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03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3451" y="3787254"/>
                            <a:ext cx="172156" cy="318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единительная линия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68639" y="3807725"/>
                            <a:ext cx="98558" cy="862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73958" y="4183039"/>
                            <a:ext cx="389299" cy="1991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6567" y="4176215"/>
                            <a:ext cx="140579" cy="1115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7C8F5" id="Группа 1" o:spid="_x0000_s1026" style="position:absolute;margin-left:241.9pt;margin-top:10.45pt;width:298.85pt;height:317.3pt;z-index:251684864;mso-position-horizontal-relative:margin;mso-width-relative:margin;mso-height-relative:margin" coordsize="40430,447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JLQsNC70Y7R&#10;hSDQmtC+0L3RgdGC0LDQvdGC0LjQvSDQktCw0LvQtdGA0YzQtdCy0LjRhwAAAAWQAwACAAAAFAAA&#10;EM6QBAACAAAAFAAAEOKSkQACAAAAAzc0AACSkgACAAAAAzc0AADqHAAHAAAIDAAACMI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IyOjA3OjA2IDA5OjE4OjAyADIwMjI6MDc6MDYgMDk6MTg6MDIAAAASBDAEOwROBEUE&#10;IAAaBD4EPQRBBEIEMAQ9BEIEOAQ9BCAAEgQwBDsENQRABEwENQQyBDgERwQAAP/hC0d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IyLTA3LTA2VDA5OjE4OjAyLjc0M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7QktCw&#10;0LvRjtGFINCa0L7QvdGB0YLQsNC90YLQuNC9INCS0LDQu9C10YDRjNC10LLQuNG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o4E2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40430;height:4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">
                  <v:imagedata r:id="rId18" o:title="" cropleft="35150f"/>
                  <v:path arrowok="t"/>
                </v:shape>
                <v:group id="Группа 37" o:spid="_x0000_s1028" style="position:absolute;left:28216;top:38247;width:2524;height:2176;rotation:-4995105fd" coordorigin="-12882,-90" coordsize="5745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">
                  <v:shape id="Рисунок 5" o:spid="_x0000_s1029" type="#_x0000_t75" style="position:absolute;left:-12882;top:-20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">
                    <v:imagedata r:id="rId19" o:title=""/>
                    <v:path arrowok="t"/>
                  </v:shape>
                  <v:shape id="Рисунок 6" o:spid="_x0000_s1030" type="#_x0000_t75" style="position:absolute;left:-10847;top:1015;width:4815;height:2605;rotation:-54620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">
                    <v:imagedata r:id="rId20" o:title=""/>
                    <v:path arrowok="t"/>
                  </v:shape>
                </v:group>
                <v:group id="Группа 35" o:spid="_x0000_s1031" style="position:absolute;left:19380;top:39373;width:2218;height:2649;rotation:6693967fd" coordorigin="19521,13607" coordsize="4927,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">
                  <v:shape id="Рисунок 20" o:spid="_x0000_s1032" type="#_x0000_t75" style="position:absolute;left:20589;top:13607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">
                    <v:imagedata r:id="rId21" o:title=""/>
                    <v:path arrowok="t"/>
                  </v:shape>
                  <v:shape id="Рисунок 32" o:spid="_x0000_s1033" type="#_x0000_t75" style="position:absolute;left:19521;top:16801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">
                    <v:imagedata r:id="rId22" o:title=""/>
                    <v:path arrowok="t"/>
                  </v:shape>
                </v:group>
                <v:group id="Группа 76" o:spid="_x0000_s1034" style="position:absolute;left:33130;top:39407;width:2574;height:2227;rotation:-4964387fd" coordorigin="-760,11463" coordsize="5856,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">
                  <v:shape id="Рисунок 77" o:spid="_x0000_s1035" type="#_x0000_t75" style="position:absolute;left:-760;top:11463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">
                    <v:imagedata r:id="rId19" o:title=""/>
                    <v:path arrowok="t"/>
                  </v:shape>
                  <v:shape id="Рисунок 78" o:spid="_x0000_s1036" type="#_x0000_t75" style="position:absolute;left:1387;top:12693;width:4814;height:2605;rotation:-53263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">
                    <v:imagedata r:id="rId20" o:title=""/>
                    <v:path arrowok="t"/>
                  </v:shape>
                </v:group>
                <v:group id="Группа 79" o:spid="_x0000_s1037" style="position:absolute;left:13989;top:39578;width:2218;height:2751;rotation:6693967fd" coordorigin="10547,23999" coordsize="4927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">
                  <v:shape id="Рисунок 80" o:spid="_x0000_s1038" type="#_x0000_t75" style="position:absolute;left:11266;top:23999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">
                    <v:imagedata r:id="rId21" o:title=""/>
                    <v:path arrowok="t"/>
                  </v:shape>
                  <v:shape id="Рисунок 81" o:spid="_x0000_s1039" type="#_x0000_t75" style="position:absolute;left:10547;top:27423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">
                    <v:imagedata r:id="rId22" o:title=""/>
                    <v:path arrowok="t"/>
                  </v:shape>
                </v:group>
                <v:line id="Прямая соединительная линия 156" o:spid="_x0000_s1040" style="position:absolute;flip:y;visibility:visible;mso-wrap-style:square" from="30434,37872" to="32156,3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" strokecolor="red" strokeweight="1.5pt"/>
                <v:line id="Прямая соединительная линия 157" o:spid="_x0000_s1041" style="position:absolute;flip:x y;visibility:visible;mso-wrap-style:square" from="32686,38077" to="33671,3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" strokecolor="red" strokeweight="1.5pt"/>
                <v:line id="Прямая соединительная линия 156" o:spid="_x0000_s1042" style="position:absolute;flip:x y;visibility:visible;mso-wrap-style:square" from="14739,41830" to="18632,4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" strokecolor="red" strokeweight="1.5pt"/>
                <v:line id="Прямая соединительная линия 156" o:spid="_x0000_s1043" style="position:absolute;flip:y;visibility:visible;mso-wrap-style:square" from="18765,41762" to="20171,4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" strokecolor="red" strokeweight="1.5pt"/>
                <w10:wrap anchorx="margin"/>
              </v:group>
            </w:pict>
          </mc:Fallback>
        </mc:AlternateContent>
      </w: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bookmarkStart w:id="1" w:name="_GoBack"/>
      <w:bookmarkEnd w:id="1"/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053879" w:rsidRDefault="00053879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</w:p>
    <w:sectPr w:rsidR="00053879" w:rsidSect="006B4397">
      <w:pgSz w:w="16838" w:h="11906" w:orient="landscape" w:code="9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25" w:rsidRDefault="00C85325" w:rsidP="006E028A">
      <w:pPr>
        <w:spacing w:after="0" w:line="240" w:lineRule="auto"/>
      </w:pPr>
      <w:r>
        <w:separator/>
      </w:r>
    </w:p>
  </w:endnote>
  <w:endnote w:type="continuationSeparator" w:id="0">
    <w:p w:rsidR="00C85325" w:rsidRDefault="00C8532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25" w:rsidRDefault="00C85325" w:rsidP="006E028A">
      <w:pPr>
        <w:spacing w:after="0" w:line="240" w:lineRule="auto"/>
      </w:pPr>
      <w:r>
        <w:separator/>
      </w:r>
    </w:p>
  </w:footnote>
  <w:footnote w:type="continuationSeparator" w:id="0">
    <w:p w:rsidR="00C85325" w:rsidRDefault="00C8532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278"/>
      <w:docPartObj>
        <w:docPartGallery w:val="Page Numbers (Top of Page)"/>
        <w:docPartUnique/>
      </w:docPartObj>
    </w:sdtPr>
    <w:sdtEndPr/>
    <w:sdtContent>
      <w:p w:rsidR="00C15AFB" w:rsidRDefault="00C81BE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AFB" w:rsidRDefault="00C15A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D5015"/>
    <w:multiLevelType w:val="multilevel"/>
    <w:tmpl w:val="0419001D"/>
    <w:numStyleLink w:val="1"/>
  </w:abstractNum>
  <w:abstractNum w:abstractNumId="11" w15:restartNumberingAfterBreak="0">
    <w:nsid w:val="77B93EDC"/>
    <w:multiLevelType w:val="multilevel"/>
    <w:tmpl w:val="8E26D3F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2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53879"/>
    <w:rsid w:val="00054DE8"/>
    <w:rsid w:val="00060597"/>
    <w:rsid w:val="0006403C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494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91EF4"/>
    <w:rsid w:val="00392B4D"/>
    <w:rsid w:val="003C6F28"/>
    <w:rsid w:val="003C7D03"/>
    <w:rsid w:val="003D2F69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6301A"/>
    <w:rsid w:val="00583D87"/>
    <w:rsid w:val="00585CF2"/>
    <w:rsid w:val="00585D9C"/>
    <w:rsid w:val="005B1BA2"/>
    <w:rsid w:val="005B7847"/>
    <w:rsid w:val="005D4414"/>
    <w:rsid w:val="00647DBC"/>
    <w:rsid w:val="0066226A"/>
    <w:rsid w:val="006633B3"/>
    <w:rsid w:val="0069736A"/>
    <w:rsid w:val="006B4397"/>
    <w:rsid w:val="006E028A"/>
    <w:rsid w:val="006F1887"/>
    <w:rsid w:val="00702C55"/>
    <w:rsid w:val="0070507F"/>
    <w:rsid w:val="00705327"/>
    <w:rsid w:val="00733C10"/>
    <w:rsid w:val="007358C8"/>
    <w:rsid w:val="0078288B"/>
    <w:rsid w:val="007829B0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81BE0"/>
    <w:rsid w:val="00C85325"/>
    <w:rsid w:val="00CA2C2B"/>
    <w:rsid w:val="00CA6D08"/>
    <w:rsid w:val="00CC701E"/>
    <w:rsid w:val="00CD508D"/>
    <w:rsid w:val="00CE7242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DF5A2B"/>
    <w:rsid w:val="00E01877"/>
    <w:rsid w:val="00E11CAB"/>
    <w:rsid w:val="00E14200"/>
    <w:rsid w:val="00E331EE"/>
    <w:rsid w:val="00E35FD1"/>
    <w:rsid w:val="00E72CE9"/>
    <w:rsid w:val="00EA22FA"/>
    <w:rsid w:val="00EC140B"/>
    <w:rsid w:val="00ED1EC4"/>
    <w:rsid w:val="00F427A9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3169C"/>
  <w15:docId w15:val="{01F5D6CE-52F9-4C93-8905-D21CE18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316F-CA25-4CE1-A72F-5F5830BD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1-02-10T06:10:00Z</cp:lastPrinted>
  <dcterms:created xsi:type="dcterms:W3CDTF">2024-02-06T07:33:00Z</dcterms:created>
  <dcterms:modified xsi:type="dcterms:W3CDTF">2024-02-06T07:33:00Z</dcterms:modified>
</cp:coreProperties>
</file>